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0" w:rsidRDefault="003D5770">
      <w:pPr>
        <w:pStyle w:val="Tekstpodstawowy"/>
        <w:jc w:val="left"/>
      </w:pPr>
    </w:p>
    <w:p w:rsidR="003D5770" w:rsidRDefault="002233C9">
      <w:pPr>
        <w:pStyle w:val="Tekstpodstawowy"/>
      </w:pPr>
      <w:r>
        <w:t>HARMONOGRAM ODBIORU ODPADÓW PRZEZ</w:t>
      </w:r>
    </w:p>
    <w:p w:rsidR="003D5770" w:rsidRDefault="002233C9">
      <w:pPr>
        <w:pStyle w:val="Tekstpodstawowy"/>
      </w:pPr>
      <w: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DA7878">
        <w:t>Z TERENU GMINY SŁOMNIKI NA I</w:t>
      </w:r>
      <w:r w:rsidR="00180C1F">
        <w:t>I</w:t>
      </w:r>
      <w:r w:rsidR="00DA7878">
        <w:t xml:space="preserve"> PÓŁ</w:t>
      </w:r>
      <w:r w:rsidR="008E0EB4">
        <w:t>ROCZE 2020</w:t>
      </w:r>
      <w:r>
        <w:t xml:space="preserve">  ROK</w:t>
      </w:r>
      <w:r w:rsidR="0074326A">
        <w:t>U</w:t>
      </w:r>
      <w:r>
        <w:t>.</w:t>
      </w:r>
    </w:p>
    <w:p w:rsidR="003D5770" w:rsidRDefault="002233C9">
      <w:pPr>
        <w:pStyle w:val="Tekstpodstawowy"/>
      </w:pPr>
      <w:r>
        <w:t>TEREN WIEJSKI I MIEJSKI BLOKI</w:t>
      </w: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679"/>
        <w:gridCol w:w="1947"/>
        <w:gridCol w:w="1728"/>
        <w:gridCol w:w="754"/>
        <w:gridCol w:w="760"/>
        <w:gridCol w:w="795"/>
        <w:gridCol w:w="567"/>
        <w:gridCol w:w="709"/>
        <w:gridCol w:w="1134"/>
        <w:gridCol w:w="2268"/>
      </w:tblGrid>
      <w:tr w:rsidR="003D5770" w:rsidTr="008E0EB4">
        <w:trPr>
          <w:trHeight w:val="4217"/>
        </w:trPr>
        <w:tc>
          <w:tcPr>
            <w:tcW w:w="67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</w:tc>
        <w:tc>
          <w:tcPr>
            <w:tcW w:w="4719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 szkło, papier, plastik, itp. )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zużyte opony</w:t>
            </w:r>
          </w:p>
          <w:p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.</w:t>
            </w:r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: Tel. 413830285</w:t>
            </w:r>
          </w:p>
          <w:p w:rsidR="003D5770" w:rsidRDefault="00833AA0">
            <w:pPr>
              <w:pStyle w:val="Bezodstpw"/>
            </w:pPr>
            <w:hyperlink r:id="rId7">
              <w:r w:rsidR="002233C9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D5770" w:rsidTr="008E0EB4">
        <w:trPr>
          <w:trHeight w:val="327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3D5770" w:rsidTr="008E0EB4">
        <w:trPr>
          <w:trHeight w:val="263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k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kowi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Iły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żer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ł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ok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je Smrokowski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na Wola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1D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IX,</w:t>
            </w:r>
            <w:r w:rsidR="00833AA0">
              <w:rPr>
                <w:rFonts w:ascii="Times New Roman" w:hAnsi="Times New Roman" w:cs="Times New Roman"/>
                <w:b/>
              </w:rPr>
              <w:t xml:space="preserve"> 25 X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8E0EB4">
        <w:trPr>
          <w:trHeight w:val="2172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 w:rsidP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8E0EB4">
        <w:trPr>
          <w:trHeight w:val="28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Wysiołek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sz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 w:rsidP="00180C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1D20D5" w:rsidP="001D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 IX,</w:t>
            </w:r>
            <w:r w:rsidR="00833AA0">
              <w:rPr>
                <w:rFonts w:ascii="Times New Roman" w:hAnsi="Times New Roman" w:cs="Times New Roman"/>
                <w:b/>
              </w:rPr>
              <w:t xml:space="preserve"> 26 XI</w:t>
            </w:r>
          </w:p>
        </w:tc>
      </w:tr>
      <w:tr w:rsidR="0074326A" w:rsidTr="008E0EB4">
        <w:trPr>
          <w:trHeight w:val="168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 w:rsidP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8E0EB4">
        <w:trPr>
          <w:trHeight w:val="24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łoc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oł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orz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ąt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panow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1D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IX,</w:t>
            </w:r>
            <w:r w:rsidR="00833AA0">
              <w:rPr>
                <w:rFonts w:ascii="Times New Roman" w:hAnsi="Times New Roman" w:cs="Times New Roman"/>
                <w:b/>
              </w:rPr>
              <w:t xml:space="preserve"> 27 XI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 w:rsidP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8E0EB4">
        <w:trPr>
          <w:trHeight w:val="231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8E0EB4">
        <w:trPr>
          <w:trHeight w:val="238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j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źwiedź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p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ńczy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chy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1D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 IX,</w:t>
            </w:r>
            <w:r w:rsidR="00833AA0">
              <w:rPr>
                <w:rFonts w:ascii="Times New Roman" w:hAnsi="Times New Roman" w:cs="Times New Roman"/>
                <w:b/>
              </w:rPr>
              <w:t xml:space="preserve"> 30 XI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 w:rsidP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8E0EB4">
        <w:trPr>
          <w:trHeight w:val="1745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EB4" w:rsidRPr="0074326A" w:rsidRDefault="008E0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        (V środa )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8E0EB4">
        <w:trPr>
          <w:trHeight w:val="766"/>
        </w:trPr>
        <w:tc>
          <w:tcPr>
            <w:tcW w:w="679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47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mniki – bloki              ul. Kolejowa,                ul. Słoneczna , Jana Pawła II</w:t>
            </w:r>
          </w:p>
        </w:tc>
        <w:tc>
          <w:tcPr>
            <w:tcW w:w="6447" w:type="dxa"/>
            <w:gridSpan w:val="7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 TYDZIEŃ W KAŻDY PONIEDZIAŁEK I PIĄTEK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70"/>
    <w:rsid w:val="00180C1F"/>
    <w:rsid w:val="001D20D5"/>
    <w:rsid w:val="002233C9"/>
    <w:rsid w:val="0029509F"/>
    <w:rsid w:val="0031315E"/>
    <w:rsid w:val="003D5770"/>
    <w:rsid w:val="0074326A"/>
    <w:rsid w:val="00833AA0"/>
    <w:rsid w:val="008E0EB4"/>
    <w:rsid w:val="0090666E"/>
    <w:rsid w:val="00A40203"/>
    <w:rsid w:val="00C1314A"/>
    <w:rsid w:val="00DA7878"/>
    <w:rsid w:val="00E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C78-C998-4C3A-9603-7E823EE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22</cp:revision>
  <cp:lastPrinted>2017-11-28T10:23:00Z</cp:lastPrinted>
  <dcterms:created xsi:type="dcterms:W3CDTF">2017-12-07T11:04:00Z</dcterms:created>
  <dcterms:modified xsi:type="dcterms:W3CDTF">2019-12-13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